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8571123" cy="524620"/>
                <wp:effectExtent l="0" t="0" r="2095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1123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A1493A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49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年　人事考課決定調書（職位別）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67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" fillcolor="#002060" strokeweight=".5pt">
                <v:textbox>
                  <w:txbxContent>
                    <w:p w:rsidR="009C54F7" w:rsidRPr="00AC1BBA" w:rsidRDefault="00A1493A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A149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　　年　人事考課決定調書（職位別）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bookmarkStart w:id="0" w:name="_GoBack"/>
      <w:bookmarkEnd w:id="0"/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8496000" cy="4356000"/>
                <wp:effectExtent l="0" t="0" r="1968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000" cy="4356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4CF1C" id="AutoShape 5" o:spid="_x0000_s1026" style="position:absolute;left:0;text-align:left;margin-left:.15pt;margin-top:11.15pt;width:669pt;height:3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127"/>
        <w:gridCol w:w="993"/>
        <w:gridCol w:w="140"/>
        <w:gridCol w:w="709"/>
        <w:gridCol w:w="568"/>
        <w:gridCol w:w="850"/>
        <w:gridCol w:w="568"/>
        <w:gridCol w:w="140"/>
        <w:gridCol w:w="710"/>
        <w:gridCol w:w="568"/>
        <w:gridCol w:w="850"/>
        <w:gridCol w:w="568"/>
        <w:gridCol w:w="1418"/>
      </w:tblGrid>
      <w:tr w:rsidR="00D530A5" w:rsidRPr="00A5279E" w:rsidTr="000246A4">
        <w:trPr>
          <w:trHeight w:val="39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0A5" w:rsidRPr="00A5279E" w:rsidRDefault="00D530A5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A56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2070056192"/>
              </w:rPr>
              <w:t>職</w:t>
            </w:r>
            <w:r w:rsidRPr="004E6A56">
              <w:rPr>
                <w:rFonts w:ascii="HG丸ｺﾞｼｯｸM-PRO" w:eastAsia="HG丸ｺﾞｼｯｸM-PRO" w:hAnsi="HG丸ｺﾞｼｯｸM-PRO" w:hint="eastAsia"/>
                <w:kern w:val="0"/>
                <w:fitText w:val="1260" w:id="-2070056192"/>
              </w:rPr>
              <w:t>位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D530A5" w:rsidRPr="00A5279E" w:rsidRDefault="00D530A5" w:rsidP="00BF6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0A5" w:rsidRPr="00A5279E" w:rsidRDefault="00D530A5" w:rsidP="00BF6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0A5" w:rsidRPr="00A5279E" w:rsidRDefault="00D530A5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A56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2070055424"/>
              </w:rPr>
              <w:t>日</w:t>
            </w:r>
            <w:r w:rsidRPr="004E6A56">
              <w:rPr>
                <w:rFonts w:ascii="HG丸ｺﾞｼｯｸM-PRO" w:eastAsia="HG丸ｺﾞｼｯｸM-PRO" w:hAnsi="HG丸ｺﾞｼｯｸM-PRO" w:hint="eastAsia"/>
                <w:kern w:val="0"/>
                <w:fitText w:val="1260" w:id="-2070055424"/>
              </w:rPr>
              <w:t>付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4114" w:type="dxa"/>
            <w:gridSpan w:val="5"/>
            <w:tcBorders>
              <w:top w:val="nil"/>
              <w:left w:val="nil"/>
              <w:bottom w:val="single" w:sz="4" w:space="0" w:color="002060"/>
              <w:right w:val="nil"/>
            </w:tcBorders>
            <w:vAlign w:val="bottom"/>
          </w:tcPr>
          <w:p w:rsidR="00D530A5" w:rsidRPr="00A5279E" w:rsidRDefault="009F5D51" w:rsidP="00BF68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058F4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601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058F4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E601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058F4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</w:tr>
      <w:tr w:rsidR="00D530A5" w:rsidRPr="00A5279E" w:rsidTr="000246A4">
        <w:trPr>
          <w:trHeight w:val="39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0A5" w:rsidRPr="00A5279E" w:rsidRDefault="00D530A5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481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70066943"/>
              </w:rPr>
              <w:t>対象期</w:t>
            </w:r>
            <w:r w:rsidRPr="00381481">
              <w:rPr>
                <w:rFonts w:ascii="HG丸ｺﾞｼｯｸM-PRO" w:eastAsia="HG丸ｺﾞｼｯｸM-PRO" w:hAnsi="HG丸ｺﾞｼｯｸM-PRO" w:hint="eastAsia"/>
                <w:kern w:val="0"/>
                <w:fitText w:val="1260" w:id="-2070066943"/>
              </w:rPr>
              <w:t>間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3543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D530A5" w:rsidRPr="00A5279E" w:rsidRDefault="00D530A5" w:rsidP="00BF6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0A5" w:rsidRPr="00A5279E" w:rsidRDefault="00D530A5" w:rsidP="00BF6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0A5" w:rsidRPr="000103F9" w:rsidRDefault="00D530A5" w:rsidP="00BF6858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991FD4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70066944"/>
              </w:rPr>
              <w:t>活用目</w:t>
            </w:r>
            <w:r w:rsidRPr="00991FD4">
              <w:rPr>
                <w:rFonts w:ascii="HG丸ｺﾞｼｯｸM-PRO" w:eastAsia="HG丸ｺﾞｼｯｸM-PRO" w:hAnsi="HG丸ｺﾞｼｯｸM-PRO" w:hint="eastAsia"/>
                <w:kern w:val="0"/>
                <w:fitText w:val="1260" w:id="-2070066944"/>
              </w:rPr>
              <w:t>的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4114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:rsidR="00D530A5" w:rsidRPr="00A5279E" w:rsidRDefault="00D530A5" w:rsidP="00BF68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賞与、昇給、昇格</w:t>
            </w:r>
          </w:p>
        </w:tc>
      </w:tr>
      <w:tr w:rsidR="00B3366C" w:rsidRPr="00A5279E" w:rsidTr="000246A4">
        <w:trPr>
          <w:trHeight w:val="397"/>
        </w:trPr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3366C" w:rsidRPr="00A5279E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3366C" w:rsidRPr="00A5279E" w:rsidRDefault="00B3366C" w:rsidP="00BF6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3366C" w:rsidRPr="00A5279E" w:rsidRDefault="00B3366C" w:rsidP="00BF6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3366C" w:rsidRPr="00A5279E" w:rsidRDefault="00B3366C" w:rsidP="00BF6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3366C" w:rsidRPr="00A5279E" w:rsidRDefault="00B3366C" w:rsidP="00BF6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366C" w:rsidRPr="00A5279E" w:rsidTr="000246A4">
        <w:trPr>
          <w:trHeight w:val="567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B3366C" w:rsidRPr="009F6146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F614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所属</w:t>
            </w:r>
          </w:p>
        </w:tc>
        <w:tc>
          <w:tcPr>
            <w:tcW w:w="2694" w:type="dxa"/>
            <w:gridSpan w:val="3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B3366C" w:rsidRPr="009F6146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F614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氏名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B3366C" w:rsidRPr="009F6146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F614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年齢</w:t>
            </w:r>
          </w:p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B3366C" w:rsidRPr="009F6146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F614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勤続年数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B3366C" w:rsidRPr="009F6146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F614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前回点数</w:t>
            </w: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B3366C" w:rsidRPr="009F6146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F614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今回点数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B3366C" w:rsidRPr="009F6146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F614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順位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002060"/>
            </w:tcBorders>
            <w:shd w:val="clear" w:color="auto" w:fill="2F5496" w:themeFill="accent1" w:themeFillShade="BF"/>
            <w:vAlign w:val="center"/>
          </w:tcPr>
          <w:p w:rsidR="00B3366C" w:rsidRPr="009F6146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F614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備考</w:t>
            </w:r>
          </w:p>
        </w:tc>
      </w:tr>
      <w:tr w:rsidR="00B3366C" w:rsidRPr="00A5279E" w:rsidTr="000246A4">
        <w:trPr>
          <w:trHeight w:val="567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366C" w:rsidRPr="00A5279E" w:rsidTr="000246A4">
        <w:trPr>
          <w:trHeight w:val="567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366C" w:rsidRPr="00A5279E" w:rsidTr="000246A4">
        <w:trPr>
          <w:trHeight w:val="567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366C" w:rsidRPr="00A5279E" w:rsidTr="000246A4">
        <w:trPr>
          <w:trHeight w:val="567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366C" w:rsidRPr="00A5279E" w:rsidTr="000246A4">
        <w:trPr>
          <w:trHeight w:val="567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366C" w:rsidRPr="00A5279E" w:rsidTr="000246A4">
        <w:trPr>
          <w:trHeight w:val="567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366C" w:rsidRPr="00A5279E" w:rsidTr="000246A4">
        <w:trPr>
          <w:trHeight w:val="567"/>
        </w:trPr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3366C" w:rsidRDefault="00B3366C" w:rsidP="00BF68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4F7" w:rsidRDefault="009C54F7"/>
    <w:sectPr w:rsidR="009C54F7" w:rsidSect="000246A4">
      <w:pgSz w:w="16838" w:h="11906" w:orient="landscape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CB" w:rsidRDefault="009D05CB" w:rsidP="00192F56">
      <w:r>
        <w:separator/>
      </w:r>
    </w:p>
  </w:endnote>
  <w:endnote w:type="continuationSeparator" w:id="0">
    <w:p w:rsidR="009D05CB" w:rsidRDefault="009D05CB" w:rsidP="001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CB" w:rsidRDefault="009D05CB" w:rsidP="00192F56">
      <w:r>
        <w:separator/>
      </w:r>
    </w:p>
  </w:footnote>
  <w:footnote w:type="continuationSeparator" w:id="0">
    <w:p w:rsidR="009D05CB" w:rsidRDefault="009D05CB" w:rsidP="00192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103F9"/>
    <w:rsid w:val="000246A4"/>
    <w:rsid w:val="000432F4"/>
    <w:rsid w:val="000862CB"/>
    <w:rsid w:val="0010402E"/>
    <w:rsid w:val="00131DB0"/>
    <w:rsid w:val="00160F71"/>
    <w:rsid w:val="00192F56"/>
    <w:rsid w:val="001B2E50"/>
    <w:rsid w:val="001D38DC"/>
    <w:rsid w:val="002120BA"/>
    <w:rsid w:val="0022070C"/>
    <w:rsid w:val="00254378"/>
    <w:rsid w:val="002607F7"/>
    <w:rsid w:val="002C17FB"/>
    <w:rsid w:val="002E1EE8"/>
    <w:rsid w:val="002F3540"/>
    <w:rsid w:val="00320BA9"/>
    <w:rsid w:val="00381481"/>
    <w:rsid w:val="003A10C1"/>
    <w:rsid w:val="003A455A"/>
    <w:rsid w:val="003C6F59"/>
    <w:rsid w:val="003D6B74"/>
    <w:rsid w:val="003E23EB"/>
    <w:rsid w:val="003F1D4C"/>
    <w:rsid w:val="004158D8"/>
    <w:rsid w:val="00427C51"/>
    <w:rsid w:val="004917D7"/>
    <w:rsid w:val="004A760A"/>
    <w:rsid w:val="004A7EEF"/>
    <w:rsid w:val="004E6A56"/>
    <w:rsid w:val="004F346F"/>
    <w:rsid w:val="0051073D"/>
    <w:rsid w:val="005110DD"/>
    <w:rsid w:val="005150A9"/>
    <w:rsid w:val="00522E31"/>
    <w:rsid w:val="005555BA"/>
    <w:rsid w:val="005573AD"/>
    <w:rsid w:val="005A43D6"/>
    <w:rsid w:val="005A62D9"/>
    <w:rsid w:val="005D5567"/>
    <w:rsid w:val="005E68BD"/>
    <w:rsid w:val="005F6468"/>
    <w:rsid w:val="005F64DE"/>
    <w:rsid w:val="00641B3C"/>
    <w:rsid w:val="00654D71"/>
    <w:rsid w:val="006B2A3C"/>
    <w:rsid w:val="006C4AEE"/>
    <w:rsid w:val="006F19D2"/>
    <w:rsid w:val="007062F3"/>
    <w:rsid w:val="00727528"/>
    <w:rsid w:val="00781031"/>
    <w:rsid w:val="0078393B"/>
    <w:rsid w:val="00787951"/>
    <w:rsid w:val="00795EFF"/>
    <w:rsid w:val="007F14F0"/>
    <w:rsid w:val="00810C0C"/>
    <w:rsid w:val="00817AD5"/>
    <w:rsid w:val="008237D6"/>
    <w:rsid w:val="00834699"/>
    <w:rsid w:val="008A3920"/>
    <w:rsid w:val="008A69F0"/>
    <w:rsid w:val="008B640D"/>
    <w:rsid w:val="008C4DBC"/>
    <w:rsid w:val="008E2DA6"/>
    <w:rsid w:val="00915894"/>
    <w:rsid w:val="009336C0"/>
    <w:rsid w:val="00941F75"/>
    <w:rsid w:val="00991FD4"/>
    <w:rsid w:val="009B48E2"/>
    <w:rsid w:val="009C54F7"/>
    <w:rsid w:val="009C6ABC"/>
    <w:rsid w:val="009D05CB"/>
    <w:rsid w:val="009F0447"/>
    <w:rsid w:val="009F1ED0"/>
    <w:rsid w:val="009F5D51"/>
    <w:rsid w:val="009F6146"/>
    <w:rsid w:val="00A03819"/>
    <w:rsid w:val="00A1493A"/>
    <w:rsid w:val="00A441FD"/>
    <w:rsid w:val="00A84C96"/>
    <w:rsid w:val="00AB10A0"/>
    <w:rsid w:val="00AB3DF5"/>
    <w:rsid w:val="00B30850"/>
    <w:rsid w:val="00B32457"/>
    <w:rsid w:val="00B3366C"/>
    <w:rsid w:val="00B442BD"/>
    <w:rsid w:val="00B53287"/>
    <w:rsid w:val="00B82EB9"/>
    <w:rsid w:val="00B86688"/>
    <w:rsid w:val="00BA4E43"/>
    <w:rsid w:val="00BD231A"/>
    <w:rsid w:val="00BD7459"/>
    <w:rsid w:val="00BE6BDC"/>
    <w:rsid w:val="00BF6858"/>
    <w:rsid w:val="00C058F4"/>
    <w:rsid w:val="00C4781F"/>
    <w:rsid w:val="00CC6CD3"/>
    <w:rsid w:val="00CD24E8"/>
    <w:rsid w:val="00D256E7"/>
    <w:rsid w:val="00D3151F"/>
    <w:rsid w:val="00D40DB4"/>
    <w:rsid w:val="00D530A5"/>
    <w:rsid w:val="00DC510C"/>
    <w:rsid w:val="00DD314E"/>
    <w:rsid w:val="00E01A0E"/>
    <w:rsid w:val="00E02F39"/>
    <w:rsid w:val="00E17258"/>
    <w:rsid w:val="00E5184E"/>
    <w:rsid w:val="00E60128"/>
    <w:rsid w:val="00E66F0A"/>
    <w:rsid w:val="00E72FC8"/>
    <w:rsid w:val="00E81A94"/>
    <w:rsid w:val="00EB69F5"/>
    <w:rsid w:val="00EE64FB"/>
    <w:rsid w:val="00F27F60"/>
    <w:rsid w:val="00F73A11"/>
    <w:rsid w:val="00FA2DE3"/>
    <w:rsid w:val="00FB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56"/>
  </w:style>
  <w:style w:type="paragraph" w:styleId="a5">
    <w:name w:val="footer"/>
    <w:basedOn w:val="a"/>
    <w:link w:val="a6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BE18-5A40-4CF9-86B6-7CB80075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自己申告文書テンプレート</dc:title>
  <dc:subject>帳票テンプレート（人事）</dc:subject>
  <dc:creator>MakeLeaps</dc:creator>
  <cp:keywords>人事; テンプレート; 自己評価</cp:keywords>
  <dc:description/>
  <cp:lastPrinted>2020-04-15T03:38:00Z</cp:lastPrinted>
  <dcterms:created xsi:type="dcterms:W3CDTF">2020-04-15T03:30:00Z</dcterms:created>
  <dcterms:modified xsi:type="dcterms:W3CDTF">2020-04-22T05:31:00Z</dcterms:modified>
</cp:coreProperties>
</file>